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43C0" w14:textId="0E615DE1" w:rsidR="00285417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1CB60F" wp14:editId="7D67E568">
                <wp:simplePos x="0" y="0"/>
                <wp:positionH relativeFrom="column">
                  <wp:posOffset>-238125</wp:posOffset>
                </wp:positionH>
                <wp:positionV relativeFrom="paragraph">
                  <wp:posOffset>3219450</wp:posOffset>
                </wp:positionV>
                <wp:extent cx="600075" cy="352425"/>
                <wp:effectExtent l="0" t="0" r="28575" b="285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A5C0A" w14:textId="128D4DB6" w:rsidR="00B43A5F" w:rsidRPr="009E7F08" w:rsidRDefault="00B43A5F" w:rsidP="00B43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CAL</w:t>
                            </w:r>
                          </w:p>
                          <w:p w14:paraId="4249BA62" w14:textId="77777777" w:rsidR="00B43A5F" w:rsidRPr="009E7F08" w:rsidRDefault="00B43A5F" w:rsidP="00B43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1CB60F" id="Rectangle: Rounded Corners 28" o:spid="_x0000_s1026" style="position:absolute;left:0;text-align:left;margin-left:-18.75pt;margin-top:253.5pt;width:47.25pt;height:27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441A5C0A" w14:textId="128D4DB6" w:rsidR="00B43A5F" w:rsidRPr="009E7F08" w:rsidRDefault="00B43A5F" w:rsidP="00B43A5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CAL</w:t>
                      </w:r>
                    </w:p>
                    <w:p w14:paraId="4249BA62" w14:textId="77777777" w:rsidR="00B43A5F" w:rsidRPr="009E7F08" w:rsidRDefault="00B43A5F" w:rsidP="00B43A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FB234B" wp14:editId="3D5DDD10">
                <wp:simplePos x="0" y="0"/>
                <wp:positionH relativeFrom="column">
                  <wp:posOffset>-257175</wp:posOffset>
                </wp:positionH>
                <wp:positionV relativeFrom="paragraph">
                  <wp:posOffset>1771650</wp:posOffset>
                </wp:positionV>
                <wp:extent cx="628650" cy="352425"/>
                <wp:effectExtent l="0" t="0" r="19050" b="28575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6AC120" w14:textId="0D92C20F" w:rsidR="00B43A5F" w:rsidRPr="009E7F08" w:rsidRDefault="00B43A5F" w:rsidP="00B43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CUAL</w:t>
                            </w:r>
                          </w:p>
                          <w:p w14:paraId="3D7FE348" w14:textId="77777777" w:rsidR="00B43A5F" w:rsidRPr="009E7F08" w:rsidRDefault="00B43A5F" w:rsidP="00B43A5F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FB234B" id="Rectangle: Rounded Corners 27" o:spid="_x0000_s1027" style="position:absolute;left:0;text-align:left;margin-left:-20.25pt;margin-top:139.5pt;width:49.5pt;height:27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7F6AC120" w14:textId="0D92C20F" w:rsidR="00B43A5F" w:rsidRPr="009E7F08" w:rsidRDefault="00B43A5F" w:rsidP="00B43A5F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CUAL</w:t>
                      </w:r>
                    </w:p>
                    <w:p w14:paraId="3D7FE348" w14:textId="77777777" w:rsidR="00B43A5F" w:rsidRPr="009E7F08" w:rsidRDefault="00B43A5F" w:rsidP="00B43A5F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D629F8" wp14:editId="35E78836">
                <wp:simplePos x="0" y="0"/>
                <wp:positionH relativeFrom="column">
                  <wp:posOffset>-266699</wp:posOffset>
                </wp:positionH>
                <wp:positionV relativeFrom="paragraph">
                  <wp:posOffset>4772025</wp:posOffset>
                </wp:positionV>
                <wp:extent cx="6438900" cy="742950"/>
                <wp:effectExtent l="0" t="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7429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685DE" w14:textId="6F34467F" w:rsidR="002920C7" w:rsidRPr="00B43A5F" w:rsidRDefault="002920C7" w:rsidP="002920C7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D629F8" id="Rectangle: Rounded Corners 3" o:spid="_x0000_s1028" style="position:absolute;left:0;text-align:left;margin-left:-21pt;margin-top:375.75pt;width:507pt;height:58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" fillcolor="#c45911 [2405]" strokecolor="#70ad47 [3209]" strokeweight=".5pt">
                <v:stroke joinstyle="miter"/>
                <v:textbox>
                  <w:txbxContent>
                    <w:p w14:paraId="2BF685DE" w14:textId="6F34467F" w:rsidR="002920C7" w:rsidRPr="00B43A5F" w:rsidRDefault="002920C7" w:rsidP="002920C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43A5F">
                        <w:rPr>
                          <w:b/>
                          <w:bCs/>
                          <w:sz w:val="32"/>
                          <w:szCs w:val="32"/>
                        </w:rPr>
                        <w:t>Microcontroller</w:t>
                      </w:r>
                    </w:p>
                  </w:txbxContent>
                </v:textbox>
              </v:roundrect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D42A49" wp14:editId="0FC2ED68">
                <wp:simplePos x="0" y="0"/>
                <wp:positionH relativeFrom="column">
                  <wp:posOffset>-247650</wp:posOffset>
                </wp:positionH>
                <wp:positionV relativeFrom="paragraph">
                  <wp:posOffset>676275</wp:posOffset>
                </wp:positionV>
                <wp:extent cx="600075" cy="352425"/>
                <wp:effectExtent l="0" t="0" r="28575" b="2857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A3263" w14:textId="2EFE8D40" w:rsidR="009E7F08" w:rsidRPr="009E7F08" w:rsidRDefault="009E7F08" w:rsidP="009E7F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E7F08">
                              <w:rPr>
                                <w:b/>
                                <w:bCs/>
                              </w:rPr>
                              <w:t>APP</w:t>
                            </w:r>
                          </w:p>
                          <w:p w14:paraId="767D9CD3" w14:textId="77777777" w:rsidR="009E7F08" w:rsidRPr="009E7F08" w:rsidRDefault="009E7F08" w:rsidP="009E7F0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42A49" id="Rectangle: Rounded Corners 26" o:spid="_x0000_s1029" style="position:absolute;left:0;text-align:left;margin-left:-19.5pt;margin-top:53.25pt;width:47.25pt;height:27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051A3263" w14:textId="2EFE8D40" w:rsidR="009E7F08" w:rsidRPr="009E7F08" w:rsidRDefault="009E7F08" w:rsidP="009E7F0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E7F08">
                        <w:rPr>
                          <w:b/>
                          <w:bCs/>
                        </w:rPr>
                        <w:t>APP</w:t>
                      </w:r>
                    </w:p>
                    <w:p w14:paraId="767D9CD3" w14:textId="77777777" w:rsidR="009E7F08" w:rsidRPr="009E7F08" w:rsidRDefault="009E7F08" w:rsidP="009E7F08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FD689D" wp14:editId="34A13FB5">
                <wp:simplePos x="0" y="0"/>
                <wp:positionH relativeFrom="column">
                  <wp:posOffset>-228601</wp:posOffset>
                </wp:positionH>
                <wp:positionV relativeFrom="paragraph">
                  <wp:posOffset>4533900</wp:posOffset>
                </wp:positionV>
                <wp:extent cx="6448425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0805E" id="Straight Connector 1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pt,357pt" to="489.75pt,3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070262" wp14:editId="084E7513">
                <wp:simplePos x="0" y="0"/>
                <wp:positionH relativeFrom="column">
                  <wp:posOffset>-257176</wp:posOffset>
                </wp:positionH>
                <wp:positionV relativeFrom="paragraph">
                  <wp:posOffset>1762125</wp:posOffset>
                </wp:positionV>
                <wp:extent cx="6429375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00853" id="Straight Connector 1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138.75pt" to="486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9E7F08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6834E2" wp14:editId="6FEC4592">
                <wp:simplePos x="0" y="0"/>
                <wp:positionH relativeFrom="column">
                  <wp:posOffset>-257176</wp:posOffset>
                </wp:positionH>
                <wp:positionV relativeFrom="paragraph">
                  <wp:posOffset>3228975</wp:posOffset>
                </wp:positionV>
                <wp:extent cx="641032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90CC6" id="Straight Connector 1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25pt,254.25pt" to="484.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C73D5" wp14:editId="62268AD1">
                <wp:simplePos x="0" y="0"/>
                <wp:positionH relativeFrom="column">
                  <wp:posOffset>4638675</wp:posOffset>
                </wp:positionH>
                <wp:positionV relativeFrom="paragraph">
                  <wp:posOffset>3733800</wp:posOffset>
                </wp:positionV>
                <wp:extent cx="1323975" cy="3143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6E700" w14:textId="599ED1FD" w:rsidR="002920C7" w:rsidRPr="009E7F08" w:rsidRDefault="002920C7" w:rsidP="002920C7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B43A5F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1C73D5" id="Rectangle: Rounded Corners 4" o:spid="_x0000_s1030" style="position:absolute;left:0;text-align:left;margin-left:365.25pt;margin-top:294pt;width:104.2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2AC6E700" w14:textId="599ED1FD" w:rsidR="002920C7" w:rsidRPr="009E7F08" w:rsidRDefault="002920C7" w:rsidP="002920C7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B43A5F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TIMER</w:t>
                      </w:r>
                    </w:p>
                  </w:txbxContent>
                </v:textbox>
              </v:roundrect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2524A6" wp14:editId="7BA86657">
                <wp:simplePos x="0" y="0"/>
                <wp:positionH relativeFrom="column">
                  <wp:posOffset>2447925</wp:posOffset>
                </wp:positionH>
                <wp:positionV relativeFrom="paragraph">
                  <wp:posOffset>3724275</wp:posOffset>
                </wp:positionV>
                <wp:extent cx="1200150" cy="3238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4C332" w14:textId="65D6737C" w:rsidR="002920C7" w:rsidRPr="009E7F08" w:rsidRDefault="002920C7" w:rsidP="002920C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2524A6" id="Rectangle: Rounded Corners 5" o:spid="_x0000_s1031" style="position:absolute;left:0;text-align:left;margin-left:192.75pt;margin-top:293.25pt;width:94.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5A34C332" w14:textId="65D6737C" w:rsidR="002920C7" w:rsidRPr="009E7F08" w:rsidRDefault="002920C7" w:rsidP="002920C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PWM</w:t>
                      </w:r>
                    </w:p>
                  </w:txbxContent>
                </v:textbox>
              </v:roundrect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B16F66" wp14:editId="066AFF76">
                <wp:simplePos x="0" y="0"/>
                <wp:positionH relativeFrom="column">
                  <wp:posOffset>295275</wp:posOffset>
                </wp:positionH>
                <wp:positionV relativeFrom="paragraph">
                  <wp:posOffset>3743325</wp:posOffset>
                </wp:positionV>
                <wp:extent cx="1143000" cy="342900"/>
                <wp:effectExtent l="0" t="0" r="19050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DAFE1" w14:textId="2C15E85B" w:rsidR="002920C7" w:rsidRPr="00B43A5F" w:rsidRDefault="002920C7" w:rsidP="002920C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B16F66" id="Rectangle: Rounded Corners 6" o:spid="_x0000_s1032" style="position:absolute;left:0;text-align:left;margin-left:23.25pt;margin-top:294.7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18DAFE1" w14:textId="2C15E85B" w:rsidR="002920C7" w:rsidRPr="00B43A5F" w:rsidRDefault="002920C7" w:rsidP="002920C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9720DA" wp14:editId="0962F1B6">
                <wp:simplePos x="0" y="0"/>
                <wp:positionH relativeFrom="column">
                  <wp:posOffset>2495550</wp:posOffset>
                </wp:positionH>
                <wp:positionV relativeFrom="paragraph">
                  <wp:posOffset>2447925</wp:posOffset>
                </wp:positionV>
                <wp:extent cx="3400425" cy="44767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44767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1261D" w14:textId="565DC1A2" w:rsidR="002920C7" w:rsidRPr="00B43A5F" w:rsidRDefault="002920C7" w:rsidP="00B43A5F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9720DA" id="Rectangle: Rounded Corners 7" o:spid="_x0000_s1033" style="position:absolute;left:0;text-align:left;margin-left:196.5pt;margin-top:192.75pt;width:267.75pt;height:3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" fillcolor="yellow" strokecolor="#70ad47 [3209]" strokeweight=".5pt">
                <v:stroke joinstyle="miter"/>
                <v:textbox>
                  <w:txbxContent>
                    <w:p w14:paraId="2D31261D" w14:textId="565DC1A2" w:rsidR="002920C7" w:rsidRPr="00B43A5F" w:rsidRDefault="002920C7" w:rsidP="00B43A5F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MOTOR</w:t>
                      </w:r>
                    </w:p>
                  </w:txbxContent>
                </v:textbox>
              </v:roundrect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A278F1" wp14:editId="3F9062AD">
                <wp:simplePos x="0" y="0"/>
                <wp:positionH relativeFrom="column">
                  <wp:posOffset>142875</wp:posOffset>
                </wp:positionH>
                <wp:positionV relativeFrom="paragraph">
                  <wp:posOffset>2476500</wp:posOffset>
                </wp:positionV>
                <wp:extent cx="1485900" cy="447675"/>
                <wp:effectExtent l="0" t="0" r="19050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A5FAE" w14:textId="4AFD1EFD" w:rsidR="002920C7" w:rsidRPr="00B43A5F" w:rsidRDefault="002920C7" w:rsidP="002920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A278F1" id="Rectangle: Rounded Corners 9" o:spid="_x0000_s1034" style="position:absolute;left:0;text-align:left;margin-left:11.25pt;margin-top:195pt;width:117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12A5FAE" w14:textId="4AFD1EFD" w:rsidR="002920C7" w:rsidRPr="00B43A5F" w:rsidRDefault="002920C7" w:rsidP="002920C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B43A5F">
                        <w:rPr>
                          <w:b/>
                          <w:bCs/>
                          <w:sz w:val="28"/>
                          <w:szCs w:val="28"/>
                        </w:rPr>
                        <w:t>Buttons</w:t>
                      </w:r>
                    </w:p>
                  </w:txbxContent>
                </v:textbox>
              </v:roundrect>
            </w:pict>
          </mc:Fallback>
        </mc:AlternateContent>
      </w:r>
      <w:r w:rsid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A7183E" wp14:editId="05502D2F">
                <wp:simplePos x="0" y="0"/>
                <wp:positionH relativeFrom="margin">
                  <wp:posOffset>1704975</wp:posOffset>
                </wp:positionH>
                <wp:positionV relativeFrom="paragraph">
                  <wp:posOffset>1123950</wp:posOffset>
                </wp:positionV>
                <wp:extent cx="2514600" cy="466725"/>
                <wp:effectExtent l="0" t="0" r="19050" b="2857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6672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6B59F" w14:textId="4C2C0E13" w:rsidR="002920C7" w:rsidRPr="00B43A5F" w:rsidRDefault="002920C7" w:rsidP="002920C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43A5F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A7183E" id="Rectangle: Rounded Corners 10" o:spid="_x0000_s1035" style="position:absolute;left:0;text-align:left;margin-left:134.25pt;margin-top:88.5pt;width:198pt;height:36.7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" fillcolor="#70ad47 [3209]" strokecolor="#70ad47 [3209]" strokeweight=".5pt">
                <v:stroke joinstyle="miter"/>
                <v:textbox>
                  <w:txbxContent>
                    <w:p w14:paraId="4596B59F" w14:textId="4C2C0E13" w:rsidR="002920C7" w:rsidRPr="00B43A5F" w:rsidRDefault="002920C7" w:rsidP="002920C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44"/>
                          <w:szCs w:val="44"/>
                        </w:rPr>
                      </w:pPr>
                      <w:r w:rsidRPr="00B43A5F">
                        <w:rPr>
                          <w:b/>
                          <w:bCs/>
                          <w:sz w:val="32"/>
                          <w:szCs w:val="32"/>
                        </w:rPr>
                        <w:t>AP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20C7" w:rsidRPr="002920C7"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4C14DF" wp14:editId="65C6A920">
                <wp:simplePos x="0" y="0"/>
                <wp:positionH relativeFrom="margin">
                  <wp:posOffset>-257175</wp:posOffset>
                </wp:positionH>
                <wp:positionV relativeFrom="paragraph">
                  <wp:posOffset>647700</wp:posOffset>
                </wp:positionV>
                <wp:extent cx="6429375" cy="4876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4876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20A2C" id="Rectangle 1" o:spid="_x0000_s1026" style="position:absolute;margin-left:-20.25pt;margin-top:51pt;width:506.25pt;height:38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" fillcolor="#d8d8d8 [2732]" strokecolor="#5b9bd5 [3208]" strokeweight=".5pt">
                <w10:wrap anchorx="margin"/>
              </v:rect>
            </w:pict>
          </mc:Fallback>
        </mc:AlternateContent>
      </w:r>
      <w:r w:rsidR="002920C7" w:rsidRPr="002920C7">
        <w:rPr>
          <w:rFonts w:asciiTheme="majorBidi" w:hAnsiTheme="majorBidi" w:cstheme="majorBidi"/>
          <w:sz w:val="36"/>
          <w:szCs w:val="36"/>
        </w:rPr>
        <w:t>Static Design for car Control System</w:t>
      </w:r>
    </w:p>
    <w:p w14:paraId="485B478C" w14:textId="70D49249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5FCDEDA" w14:textId="70FE0D0F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D47FDAC" w14:textId="2DDB87D4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9F68969" w14:textId="6202603A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0327E2B" w14:textId="7C1EFD14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BDFD0B7" w14:textId="6456DE69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39F4B7E" w14:textId="41200973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517512E" w14:textId="6A92015D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E4B3AB4" w14:textId="2717F724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D70DB58" w14:textId="4D9BB2CF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92781FE" w14:textId="2BB2E276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8A6A602" w14:textId="7C3B45BB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8EF212E" w14:textId="58D89A21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89DDB94" w14:textId="2AFD6C59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73252EB" w14:textId="40A3F13D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C6A9244" w14:textId="4F7A2420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BC8CF58" w14:textId="474F96F4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274CE61" w14:textId="2F66D409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3A8589A" w14:textId="217DD062" w:rsidR="00B43A5F" w:rsidRDefault="00B43A5F" w:rsidP="002920C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CB249FC" w14:textId="38A1AA16" w:rsidR="00B43A5F" w:rsidRDefault="00B43A5F" w:rsidP="00B43A5F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859DCB5" w14:textId="3ED7E53F" w:rsidR="00B43A5F" w:rsidRDefault="00B43A5F" w:rsidP="00B43A5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MCAL APIs</w:t>
      </w:r>
    </w:p>
    <w:p w14:paraId="6324983C" w14:textId="777E073F" w:rsidR="004A7FFB" w:rsidRPr="004A7FFB" w:rsidRDefault="004A7FFB" w:rsidP="004A7FF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IO APIs</w:t>
      </w:r>
    </w:p>
    <w:p w14:paraId="1E51CFC1" w14:textId="61747AE1" w:rsidR="004A7FFB" w:rsidRDefault="004A7FFB" w:rsidP="00B43A5F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A7DFA" wp14:editId="10A4597A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5924550" cy="1495425"/>
                <wp:effectExtent l="0" t="0" r="19050" b="28575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4954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50E663" w14:textId="23E3FF15" w:rsidR="00B43A5F" w:rsidRPr="004A7FFB" w:rsidRDefault="00B43A5F" w:rsidP="00B43A5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_status DIO_</w:t>
                            </w:r>
                            <w:proofErr w:type="gramStart"/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it(</w:t>
                            </w:r>
                            <w:proofErr w:type="gramEnd"/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_DIO_config_t</w:t>
                            </w:r>
                            <w:r w:rsidR="004A7FFB"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* </w:t>
                            </w:r>
                            <w:r w:rsidR="004A7FFB"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nfigurations</w:t>
                            </w: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F90542B" w14:textId="6109BBD6" w:rsidR="00B43A5F" w:rsidRPr="004A7FFB" w:rsidRDefault="00B43A5F" w:rsidP="00B43A5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O_</w:t>
                            </w:r>
                            <w:proofErr w:type="gramStart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W</w:t>
                            </w: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ite</w:t>
                            </w:r>
                            <w:proofErr w:type="spellEnd"/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int8</w:t>
                            </w:r>
                            <w:r w:rsidR="004A7FFB"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 port, EN_pins pin, uint8_t data);</w:t>
                            </w:r>
                          </w:p>
                          <w:p w14:paraId="3DBCC83A" w14:textId="411449B2" w:rsidR="004A7FFB" w:rsidRPr="004A7FFB" w:rsidRDefault="004A7FFB" w:rsidP="00B43A5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O_</w:t>
                            </w:r>
                            <w:proofErr w:type="gramStart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ad</w:t>
                            </w:r>
                            <w:proofErr w:type="spellEnd"/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int8_t port, EN_pins pin, </w:t>
                            </w: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int8_t </w:t>
                            </w: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ata</w:t>
                            </w: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88B9F41" w14:textId="47F6EF7C" w:rsidR="004A7FFB" w:rsidRPr="004A7FFB" w:rsidRDefault="004A7FFB" w:rsidP="004A7FF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O_</w:t>
                            </w:r>
                            <w:proofErr w:type="gramStart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</w:t>
                            </w:r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ggle</w:t>
                            </w:r>
                            <w:proofErr w:type="spellEnd"/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4A7FFB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int8_t port, EN _pins pin);</w:t>
                            </w:r>
                          </w:p>
                          <w:p w14:paraId="0DECC565" w14:textId="63B65205" w:rsidR="00B43A5F" w:rsidRDefault="00B43A5F" w:rsidP="00B43A5F"/>
                          <w:p w14:paraId="6475690C" w14:textId="074BEC65" w:rsidR="004A7FFB" w:rsidRDefault="004A7FFB" w:rsidP="00B43A5F"/>
                          <w:p w14:paraId="06B89BE9" w14:textId="7341FC7A" w:rsidR="004A7FFB" w:rsidRDefault="004A7FFB" w:rsidP="00B43A5F"/>
                          <w:p w14:paraId="457FD56C" w14:textId="542B68E0" w:rsidR="004A7FFB" w:rsidRDefault="004A7FFB" w:rsidP="00B43A5F"/>
                          <w:p w14:paraId="20632EA5" w14:textId="18013E8B" w:rsidR="004A7FFB" w:rsidRDefault="004A7FFB" w:rsidP="00B43A5F"/>
                          <w:p w14:paraId="02C922BB" w14:textId="77777777" w:rsidR="004A7FFB" w:rsidRDefault="004A7FFB" w:rsidP="00B43A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A7DFA" id="Rectangle: Rounded Corners 29" o:spid="_x0000_s1036" style="position:absolute;margin-left:415.3pt;margin-top:20.55pt;width:466.5pt;height:117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" fillcolor="#8eaadb [1940]" strokecolor="#1f3763 [1604]" strokeweight="1pt">
                <v:stroke joinstyle="miter"/>
                <v:textbox>
                  <w:txbxContent>
                    <w:p w14:paraId="5250E663" w14:textId="23E3FF15" w:rsidR="00B43A5F" w:rsidRPr="004A7FFB" w:rsidRDefault="00B43A5F" w:rsidP="00B43A5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_status DIO_</w:t>
                      </w:r>
                      <w:proofErr w:type="gramStart"/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it(</w:t>
                      </w:r>
                      <w:proofErr w:type="gramEnd"/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_DIO_config_t</w:t>
                      </w:r>
                      <w:r w:rsidR="004A7FFB"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* </w:t>
                      </w:r>
                      <w:r w:rsidR="004A7FFB"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nfigurations</w:t>
                      </w: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14:paraId="4F90542B" w14:textId="6109BBD6" w:rsidR="00B43A5F" w:rsidRPr="004A7FFB" w:rsidRDefault="00B43A5F" w:rsidP="00B43A5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O_</w:t>
                      </w:r>
                      <w:proofErr w:type="gramStart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W</w:t>
                      </w: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ite</w:t>
                      </w:r>
                      <w:proofErr w:type="spellEnd"/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int8</w:t>
                      </w:r>
                      <w:r w:rsidR="004A7FFB"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 port, EN_pins pin, uint8_t data);</w:t>
                      </w:r>
                    </w:p>
                    <w:p w14:paraId="3DBCC83A" w14:textId="411449B2" w:rsidR="004A7FFB" w:rsidRPr="004A7FFB" w:rsidRDefault="004A7FFB" w:rsidP="00B43A5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O_</w:t>
                      </w:r>
                      <w:proofErr w:type="gramStart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ad</w:t>
                      </w:r>
                      <w:proofErr w:type="spellEnd"/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uint8_t port, EN_pins pin, </w:t>
                      </w: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uint8_t </w:t>
                      </w: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ata</w:t>
                      </w: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14:paraId="688B9F41" w14:textId="47F6EF7C" w:rsidR="004A7FFB" w:rsidRPr="004A7FFB" w:rsidRDefault="004A7FFB" w:rsidP="004A7FFB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O_</w:t>
                      </w:r>
                      <w:proofErr w:type="gramStart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</w:t>
                      </w:r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ggle</w:t>
                      </w:r>
                      <w:proofErr w:type="spellEnd"/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4A7FFB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int8_t port, EN _pins pin);</w:t>
                      </w:r>
                    </w:p>
                    <w:p w14:paraId="0DECC565" w14:textId="63B65205" w:rsidR="00B43A5F" w:rsidRDefault="00B43A5F" w:rsidP="00B43A5F"/>
                    <w:p w14:paraId="6475690C" w14:textId="074BEC65" w:rsidR="004A7FFB" w:rsidRDefault="004A7FFB" w:rsidP="00B43A5F"/>
                    <w:p w14:paraId="06B89BE9" w14:textId="7341FC7A" w:rsidR="004A7FFB" w:rsidRDefault="004A7FFB" w:rsidP="00B43A5F"/>
                    <w:p w14:paraId="457FD56C" w14:textId="542B68E0" w:rsidR="004A7FFB" w:rsidRDefault="004A7FFB" w:rsidP="00B43A5F"/>
                    <w:p w14:paraId="20632EA5" w14:textId="18013E8B" w:rsidR="004A7FFB" w:rsidRDefault="004A7FFB" w:rsidP="00B43A5F"/>
                    <w:p w14:paraId="02C922BB" w14:textId="77777777" w:rsidR="004A7FFB" w:rsidRDefault="004A7FFB" w:rsidP="00B43A5F"/>
                  </w:txbxContent>
                </v:textbox>
                <w10:wrap anchorx="margin"/>
              </v:roundrect>
            </w:pict>
          </mc:Fallback>
        </mc:AlternateContent>
      </w:r>
    </w:p>
    <w:p w14:paraId="37FA0258" w14:textId="4E5EE71B" w:rsidR="00B43A5F" w:rsidRDefault="00B43A5F" w:rsidP="00B43A5F">
      <w:pPr>
        <w:rPr>
          <w:rFonts w:asciiTheme="majorBidi" w:hAnsiTheme="majorBidi" w:cstheme="majorBidi"/>
          <w:sz w:val="36"/>
          <w:szCs w:val="36"/>
        </w:rPr>
      </w:pPr>
    </w:p>
    <w:p w14:paraId="28CCC444" w14:textId="311ABF31" w:rsidR="004A7FFB" w:rsidRDefault="004A7FFB" w:rsidP="00B43A5F">
      <w:pPr>
        <w:rPr>
          <w:rFonts w:asciiTheme="majorBidi" w:hAnsiTheme="majorBidi" w:cstheme="majorBidi"/>
          <w:sz w:val="36"/>
          <w:szCs w:val="36"/>
        </w:rPr>
      </w:pPr>
    </w:p>
    <w:p w14:paraId="788DB362" w14:textId="1610A9FE" w:rsidR="004A7FFB" w:rsidRDefault="004A7FFB" w:rsidP="00B43A5F">
      <w:pPr>
        <w:rPr>
          <w:rFonts w:asciiTheme="majorBidi" w:hAnsiTheme="majorBidi" w:cstheme="majorBidi"/>
          <w:sz w:val="36"/>
          <w:szCs w:val="36"/>
        </w:rPr>
      </w:pPr>
    </w:p>
    <w:p w14:paraId="634EDB21" w14:textId="25BA5E86" w:rsidR="004A7FFB" w:rsidRDefault="004A7FFB" w:rsidP="00B43A5F">
      <w:pPr>
        <w:rPr>
          <w:rFonts w:asciiTheme="majorBidi" w:hAnsiTheme="majorBidi" w:cstheme="majorBidi"/>
          <w:sz w:val="36"/>
          <w:szCs w:val="36"/>
        </w:rPr>
      </w:pPr>
    </w:p>
    <w:p w14:paraId="236A80E9" w14:textId="35795CA7" w:rsidR="004A7FFB" w:rsidRDefault="004A7FFB" w:rsidP="00B43A5F">
      <w:pPr>
        <w:rPr>
          <w:rFonts w:asciiTheme="majorBidi" w:hAnsiTheme="majorBidi" w:cstheme="majorBidi"/>
          <w:sz w:val="36"/>
          <w:szCs w:val="36"/>
        </w:rPr>
      </w:pPr>
    </w:p>
    <w:p w14:paraId="3E3BFC2B" w14:textId="32C10AD9" w:rsidR="004A7FFB" w:rsidRDefault="004A7FFB" w:rsidP="004A7FF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TIMER APIs</w:t>
      </w:r>
    </w:p>
    <w:p w14:paraId="32CA0864" w14:textId="0549965C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6DF93BAB" w14:textId="7319F1E7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894A7B" wp14:editId="45622ABF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5924550" cy="1676400"/>
                <wp:effectExtent l="0" t="0" r="19050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6764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C1F15" w14:textId="17ED16D8" w:rsidR="004A7FFB" w:rsidRPr="00E24ED2" w:rsidRDefault="00E24ED2" w:rsidP="004A7FF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MER_</w:t>
                            </w:r>
                            <w:proofErr w:type="gramStart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_TIMER_config_t</w:t>
                            </w:r>
                            <w:proofErr w:type="spell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* configurations);</w:t>
                            </w:r>
                          </w:p>
                          <w:p w14:paraId="68E79829" w14:textId="25AA690A" w:rsidR="00E24ED2" w:rsidRPr="00E24ED2" w:rsidRDefault="00E24ED2" w:rsidP="00E24ED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MER_</w:t>
                            </w:r>
                            <w:proofErr w:type="gramStart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art</w:t>
                            </w:r>
                            <w:proofErr w:type="spell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int64_t ticks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484EF305" w14:textId="0FDE0B63" w:rsidR="00E24ED2" w:rsidRPr="00E24ED2" w:rsidRDefault="00E24ED2" w:rsidP="00E24ED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MER_</w:t>
                            </w:r>
                            <w:proofErr w:type="gramStart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ad</w:t>
                            </w:r>
                            <w:proofErr w:type="spell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int8_t *value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A043665" w14:textId="31DDAC31" w:rsidR="00E24ED2" w:rsidRPr="00E24ED2" w:rsidRDefault="00E24ED2" w:rsidP="00E24ED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MER_</w:t>
                            </w:r>
                            <w:proofErr w:type="gramStart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t</w:t>
                            </w:r>
                            <w:proofErr w:type="spell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int8_t value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26F143B" w14:textId="6FCD54BF" w:rsidR="00E24ED2" w:rsidRPr="00E24ED2" w:rsidRDefault="00E24ED2" w:rsidP="00E24ED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MER_</w:t>
                            </w:r>
                            <w:proofErr w:type="gramStart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eckstatus</w:t>
                            </w:r>
                            <w:proofErr w:type="spell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int8_t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*status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31738564" w14:textId="6BE444CB" w:rsidR="00E24ED2" w:rsidRPr="00E24ED2" w:rsidRDefault="00E24ED2" w:rsidP="00E24ED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70E1411E" w14:textId="77777777" w:rsidR="004A7FFB" w:rsidRDefault="004A7FFB" w:rsidP="004A7FFB"/>
                          <w:p w14:paraId="0C8C209A" w14:textId="77777777" w:rsidR="004A7FFB" w:rsidRDefault="004A7FFB" w:rsidP="004A7FFB"/>
                          <w:p w14:paraId="76CB5B6E" w14:textId="77777777" w:rsidR="004A7FFB" w:rsidRDefault="004A7FFB" w:rsidP="004A7FFB"/>
                          <w:p w14:paraId="727F8098" w14:textId="77777777" w:rsidR="004A7FFB" w:rsidRDefault="004A7FFB" w:rsidP="004A7F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94A7B" id="Rectangle: Rounded Corners 30" o:spid="_x0000_s1037" style="position:absolute;margin-left:415.3pt;margin-top:2.3pt;width:466.5pt;height:132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" fillcolor="#8eaadb [1940]" strokecolor="#1f3763 [1604]" strokeweight="1pt">
                <v:stroke joinstyle="miter"/>
                <v:textbox>
                  <w:txbxContent>
                    <w:p w14:paraId="2B1C1F15" w14:textId="17ED16D8" w:rsidR="004A7FFB" w:rsidRPr="00E24ED2" w:rsidRDefault="00E24ED2" w:rsidP="004A7FFB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MER_</w:t>
                      </w:r>
                      <w:proofErr w:type="gramStart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_TIMER_config_t</w:t>
                      </w:r>
                      <w:proofErr w:type="spell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* configurations);</w:t>
                      </w:r>
                    </w:p>
                    <w:p w14:paraId="68E79829" w14:textId="25AA690A" w:rsidR="00E24ED2" w:rsidRPr="00E24ED2" w:rsidRDefault="00E24ED2" w:rsidP="00E24ED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MER_</w:t>
                      </w:r>
                      <w:proofErr w:type="gramStart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art</w:t>
                      </w:r>
                      <w:proofErr w:type="spell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int64_t ticks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14:paraId="484EF305" w14:textId="0FDE0B63" w:rsidR="00E24ED2" w:rsidRPr="00E24ED2" w:rsidRDefault="00E24ED2" w:rsidP="00E24ED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MER_</w:t>
                      </w:r>
                      <w:proofErr w:type="gramStart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ad</w:t>
                      </w:r>
                      <w:proofErr w:type="spell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int8_t *value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14:paraId="7A043665" w14:textId="31DDAC31" w:rsidR="00E24ED2" w:rsidRPr="00E24ED2" w:rsidRDefault="00E24ED2" w:rsidP="00E24ED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MER_</w:t>
                      </w:r>
                      <w:proofErr w:type="gramStart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t</w:t>
                      </w:r>
                      <w:proofErr w:type="spell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int8_t value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14:paraId="626F143B" w14:textId="6FCD54BF" w:rsidR="00E24ED2" w:rsidRPr="00E24ED2" w:rsidRDefault="00E24ED2" w:rsidP="00E24ED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MER_</w:t>
                      </w:r>
                      <w:proofErr w:type="gramStart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eckstatus</w:t>
                      </w:r>
                      <w:proofErr w:type="spell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int8_t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*status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14:paraId="31738564" w14:textId="6BE444CB" w:rsidR="00E24ED2" w:rsidRPr="00E24ED2" w:rsidRDefault="00E24ED2" w:rsidP="00E24ED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70E1411E" w14:textId="77777777" w:rsidR="004A7FFB" w:rsidRDefault="004A7FFB" w:rsidP="004A7FFB"/>
                    <w:p w14:paraId="0C8C209A" w14:textId="77777777" w:rsidR="004A7FFB" w:rsidRDefault="004A7FFB" w:rsidP="004A7FFB"/>
                    <w:p w14:paraId="76CB5B6E" w14:textId="77777777" w:rsidR="004A7FFB" w:rsidRDefault="004A7FFB" w:rsidP="004A7FFB"/>
                    <w:p w14:paraId="727F8098" w14:textId="77777777" w:rsidR="004A7FFB" w:rsidRDefault="004A7FFB" w:rsidP="004A7FFB"/>
                  </w:txbxContent>
                </v:textbox>
                <w10:wrap anchorx="margin"/>
              </v:roundrect>
            </w:pict>
          </mc:Fallback>
        </mc:AlternateContent>
      </w:r>
    </w:p>
    <w:p w14:paraId="0F653441" w14:textId="3892589D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615E3EF3" w14:textId="77A1C7CA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147A9695" w14:textId="1BF5BB0C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2ABCC7C6" w14:textId="1C65926E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2BE050E2" w14:textId="67FE4B31" w:rsidR="00E24ED2" w:rsidRDefault="00E24ED2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22815891" w14:textId="62DD3661" w:rsidR="00E24ED2" w:rsidRDefault="00E24ED2" w:rsidP="00E24ED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WM APIs</w:t>
      </w:r>
    </w:p>
    <w:p w14:paraId="166ED6E4" w14:textId="2E10FF47" w:rsidR="00E24ED2" w:rsidRDefault="00E24ED2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0C9E1C6C" w14:textId="3D157069" w:rsidR="00E24ED2" w:rsidRPr="00E24ED2" w:rsidRDefault="00E24ED2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333E7F" wp14:editId="5B0B6B8E">
                <wp:simplePos x="0" y="0"/>
                <wp:positionH relativeFrom="margin">
                  <wp:align>left</wp:align>
                </wp:positionH>
                <wp:positionV relativeFrom="paragraph">
                  <wp:posOffset>92710</wp:posOffset>
                </wp:positionV>
                <wp:extent cx="6029325" cy="1409700"/>
                <wp:effectExtent l="0" t="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409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99BBD" w14:textId="76899C60" w:rsidR="00E24ED2" w:rsidRPr="00E24ED2" w:rsidRDefault="00E24ED2" w:rsidP="00E24ED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WM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</w:t>
                            </w:r>
                            <w:proofErr w:type="gramStart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_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WM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config_t</w:t>
                            </w:r>
                            <w:proofErr w:type="spell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* configurations);</w:t>
                            </w:r>
                          </w:p>
                          <w:p w14:paraId="43686818" w14:textId="56AC4A16" w:rsidR="00E24ED2" w:rsidRDefault="00E24ED2" w:rsidP="00E24ED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MER_</w:t>
                            </w:r>
                            <w:proofErr w:type="gramStart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art</w:t>
                            </w:r>
                            <w:proofErr w:type="spell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_frequency_t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requency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EN_duty_t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utycycle</w:t>
                            </w:r>
                            <w:proofErr w:type="spell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AA3110D" w14:textId="3A412B57" w:rsidR="00FC25DD" w:rsidRPr="00E24ED2" w:rsidRDefault="00FC25DD" w:rsidP="00E24ED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MER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eer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_sterring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teering);</w:t>
                            </w:r>
                          </w:p>
                          <w:p w14:paraId="176E30AC" w14:textId="7F64648F" w:rsidR="00E24ED2" w:rsidRPr="00E24ED2" w:rsidRDefault="00E24ED2" w:rsidP="00E24ED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IMER_</w:t>
                            </w:r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top</w:t>
                            </w:r>
                            <w:proofErr w:type="spellEnd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oid</w:t>
                            </w:r>
                            <w:proofErr w:type="gramStart"/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2D97BDB4" w14:textId="77777777" w:rsidR="00E24ED2" w:rsidRPr="00E24ED2" w:rsidRDefault="00E24ED2" w:rsidP="00E24ED2">
                            <w:pPr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3155799C" w14:textId="77777777" w:rsidR="00E24ED2" w:rsidRDefault="00E24ED2" w:rsidP="00E24ED2"/>
                          <w:p w14:paraId="372719A2" w14:textId="77777777" w:rsidR="00E24ED2" w:rsidRDefault="00E24ED2" w:rsidP="00E24ED2"/>
                          <w:p w14:paraId="720F2C06" w14:textId="77777777" w:rsidR="00E24ED2" w:rsidRDefault="00E24ED2" w:rsidP="00E24ED2"/>
                          <w:p w14:paraId="4B18C9A8" w14:textId="77777777" w:rsidR="00E24ED2" w:rsidRDefault="00E24ED2" w:rsidP="00E24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33E7F" id="Rectangle: Rounded Corners 31" o:spid="_x0000_s1038" style="position:absolute;left:0;text-align:left;margin-left:0;margin-top:7.3pt;width:474.75pt;height:111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" fillcolor="#8eaadb [1940]" strokecolor="#1f3763 [1604]" strokeweight="1pt">
                <v:stroke joinstyle="miter"/>
                <v:textbox>
                  <w:txbxContent>
                    <w:p w14:paraId="1AC99BBD" w14:textId="76899C60" w:rsidR="00E24ED2" w:rsidRPr="00E24ED2" w:rsidRDefault="00E24ED2" w:rsidP="00E24ED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WM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</w:t>
                      </w:r>
                      <w:proofErr w:type="gramStart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_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WM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config_t</w:t>
                      </w:r>
                      <w:proofErr w:type="spell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* configurations);</w:t>
                      </w:r>
                    </w:p>
                    <w:p w14:paraId="43686818" w14:textId="56AC4A16" w:rsidR="00E24ED2" w:rsidRDefault="00E24ED2" w:rsidP="00E24ED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MER_</w:t>
                      </w:r>
                      <w:proofErr w:type="gramStart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art</w:t>
                      </w:r>
                      <w:proofErr w:type="spell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N_frequency_t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frequency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, EN_duty_t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utycycle</w:t>
                      </w:r>
                      <w:proofErr w:type="spell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14:paraId="2AA3110D" w14:textId="3A412B57" w:rsidR="00FC25DD" w:rsidRPr="00E24ED2" w:rsidRDefault="00FC25DD" w:rsidP="00E24ED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MER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eering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N_sterring_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steering);</w:t>
                      </w:r>
                    </w:p>
                    <w:p w14:paraId="176E30AC" w14:textId="7F64648F" w:rsidR="00E24ED2" w:rsidRPr="00E24ED2" w:rsidRDefault="00E24ED2" w:rsidP="00E24ED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IMER_</w:t>
                      </w:r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top</w:t>
                      </w:r>
                      <w:proofErr w:type="spellEnd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oid</w:t>
                      </w:r>
                      <w:proofErr w:type="gramStart"/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2D97BDB4" w14:textId="77777777" w:rsidR="00E24ED2" w:rsidRPr="00E24ED2" w:rsidRDefault="00E24ED2" w:rsidP="00E24ED2">
                      <w:pPr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  <w:p w14:paraId="3155799C" w14:textId="77777777" w:rsidR="00E24ED2" w:rsidRDefault="00E24ED2" w:rsidP="00E24ED2"/>
                    <w:p w14:paraId="372719A2" w14:textId="77777777" w:rsidR="00E24ED2" w:rsidRDefault="00E24ED2" w:rsidP="00E24ED2"/>
                    <w:p w14:paraId="720F2C06" w14:textId="77777777" w:rsidR="00E24ED2" w:rsidRDefault="00E24ED2" w:rsidP="00E24ED2"/>
                    <w:p w14:paraId="4B18C9A8" w14:textId="77777777" w:rsidR="00E24ED2" w:rsidRDefault="00E24ED2" w:rsidP="00E24ED2"/>
                  </w:txbxContent>
                </v:textbox>
                <w10:wrap anchorx="margin"/>
              </v:roundrect>
            </w:pict>
          </mc:Fallback>
        </mc:AlternateContent>
      </w:r>
    </w:p>
    <w:p w14:paraId="26155629" w14:textId="7BBDCFC6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0F5BBF83" w14:textId="4DCEC9C0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111E9754" w14:textId="42C3EC4C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714D04D6" w14:textId="07C8D786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ECUAL APIs</w:t>
      </w:r>
    </w:p>
    <w:p w14:paraId="2FCDDDF5" w14:textId="12CD3913" w:rsidR="00E24ED2" w:rsidRDefault="00E24ED2" w:rsidP="00E24ED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Buttons APIs</w:t>
      </w:r>
    </w:p>
    <w:p w14:paraId="66135049" w14:textId="1F88AE71" w:rsidR="00E24ED2" w:rsidRPr="00E24ED2" w:rsidRDefault="00E24ED2" w:rsidP="00E24ED2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0E60A" wp14:editId="515D64B5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5915025" cy="933450"/>
                <wp:effectExtent l="0" t="0" r="28575" b="190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3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788A9" w14:textId="712D2C8D" w:rsidR="00E24ED2" w:rsidRPr="00E24ED2" w:rsidRDefault="00E24ED2" w:rsidP="00E24ED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utton_</w:t>
                            </w:r>
                            <w:proofErr w:type="gramStart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it</w:t>
                            </w:r>
                            <w:proofErr w:type="spellEnd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_BTN_config_t</w:t>
                            </w:r>
                            <w:proofErr w:type="spellEnd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figurations);</w:t>
                            </w:r>
                          </w:p>
                          <w:p w14:paraId="66F7F828" w14:textId="312CCEF4" w:rsidR="00E24ED2" w:rsidRPr="001B07D1" w:rsidRDefault="00E24ED2" w:rsidP="001B07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utton_</w:t>
                            </w:r>
                            <w:proofErr w:type="gramStart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etState</w:t>
                            </w:r>
                            <w:proofErr w:type="spellEnd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1B07D1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uint8_t* status</w:t>
                            </w: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51F809D8" w14:textId="77777777" w:rsidR="00E24ED2" w:rsidRDefault="00E24ED2" w:rsidP="00E24ED2"/>
                          <w:p w14:paraId="339E9237" w14:textId="77777777" w:rsidR="00E24ED2" w:rsidRDefault="00E24ED2" w:rsidP="00E24ED2"/>
                          <w:p w14:paraId="655C0D4A" w14:textId="77777777" w:rsidR="00E24ED2" w:rsidRDefault="00E24ED2" w:rsidP="00E24ED2"/>
                          <w:p w14:paraId="1776AA66" w14:textId="77777777" w:rsidR="00E24ED2" w:rsidRDefault="00E24ED2" w:rsidP="00E24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40E60A" id="Rectangle: Rounded Corners 32" o:spid="_x0000_s1039" style="position:absolute;left:0;text-align:left;margin-left:414.55pt;margin-top:24.05pt;width:465.75pt;height:73.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" fillcolor="#8eaadb [1940]" strokecolor="#1f3763 [1604]" strokeweight="1pt">
                <v:stroke joinstyle="miter"/>
                <v:textbox>
                  <w:txbxContent>
                    <w:p w14:paraId="4DE788A9" w14:textId="712D2C8D" w:rsidR="00E24ED2" w:rsidRPr="00E24ED2" w:rsidRDefault="00E24ED2" w:rsidP="00E24ED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utton_</w:t>
                      </w:r>
                      <w:proofErr w:type="gramStart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it</w:t>
                      </w:r>
                      <w:proofErr w:type="spellEnd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N_BTN_config_t</w:t>
                      </w:r>
                      <w:proofErr w:type="spellEnd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configurations);</w:t>
                      </w:r>
                    </w:p>
                    <w:p w14:paraId="66F7F828" w14:textId="312CCEF4" w:rsidR="00E24ED2" w:rsidRPr="001B07D1" w:rsidRDefault="00E24ED2" w:rsidP="001B07D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utton_</w:t>
                      </w:r>
                      <w:proofErr w:type="gramStart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etState</w:t>
                      </w:r>
                      <w:proofErr w:type="spellEnd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1B07D1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uint8_t* status</w:t>
                      </w: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14:paraId="51F809D8" w14:textId="77777777" w:rsidR="00E24ED2" w:rsidRDefault="00E24ED2" w:rsidP="00E24ED2"/>
                    <w:p w14:paraId="339E9237" w14:textId="77777777" w:rsidR="00E24ED2" w:rsidRDefault="00E24ED2" w:rsidP="00E24ED2"/>
                    <w:p w14:paraId="655C0D4A" w14:textId="77777777" w:rsidR="00E24ED2" w:rsidRDefault="00E24ED2" w:rsidP="00E24ED2"/>
                    <w:p w14:paraId="1776AA66" w14:textId="77777777" w:rsidR="00E24ED2" w:rsidRDefault="00E24ED2" w:rsidP="00E24ED2"/>
                  </w:txbxContent>
                </v:textbox>
                <w10:wrap anchorx="margin"/>
              </v:roundrect>
            </w:pict>
          </mc:Fallback>
        </mc:AlternateContent>
      </w:r>
    </w:p>
    <w:p w14:paraId="0B4F7266" w14:textId="36AE23D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6DD42A2F" w14:textId="6DBD225D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1FFD0A17" w14:textId="3379B4FF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3D00E0BC" w14:textId="06ED4CB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4A22BD23" w14:textId="4B8AC97A" w:rsidR="001B07D1" w:rsidRDefault="001B07D1" w:rsidP="001B07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OTOR APIs</w:t>
      </w:r>
    </w:p>
    <w:p w14:paraId="2660304D" w14:textId="6D99D77A" w:rsidR="001B07D1" w:rsidRPr="001B07D1" w:rsidRDefault="001B07D1" w:rsidP="001B07D1">
      <w:pPr>
        <w:pStyle w:val="ListParagraph"/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004625" wp14:editId="312C5020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5915025" cy="1333500"/>
                <wp:effectExtent l="0" t="0" r="28575" b="190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1333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C0F3D" w14:textId="5F1DCD0E" w:rsidR="001B07D1" w:rsidRPr="00E24ED2" w:rsidRDefault="001B07D1" w:rsidP="001B07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TO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in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oid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0C714DB6" w14:textId="5A1ED2E7" w:rsidR="001B07D1" w:rsidRDefault="001B07D1" w:rsidP="001B07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TOR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tDirec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_DIR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irection);</w:t>
                            </w:r>
                          </w:p>
                          <w:p w14:paraId="43270B4E" w14:textId="1868C09F" w:rsidR="001B07D1" w:rsidRDefault="001B07D1" w:rsidP="001B07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TOR_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ee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N_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peed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utyCyc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51B8D0C" w14:textId="6D65AB76" w:rsidR="001B07D1" w:rsidRDefault="001B07D1" w:rsidP="001B07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4ED2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OTOR_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o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oid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05B252B5" w14:textId="77777777" w:rsidR="001B07D1" w:rsidRDefault="001B07D1" w:rsidP="001B07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B8DCF2B" w14:textId="77777777" w:rsidR="001B07D1" w:rsidRPr="001B07D1" w:rsidRDefault="001B07D1" w:rsidP="001B07D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1BEFB95" w14:textId="77777777" w:rsidR="001B07D1" w:rsidRDefault="001B07D1" w:rsidP="001B07D1"/>
                          <w:p w14:paraId="46C68A5D" w14:textId="77777777" w:rsidR="001B07D1" w:rsidRDefault="001B07D1" w:rsidP="001B07D1"/>
                          <w:p w14:paraId="49B6FD75" w14:textId="77777777" w:rsidR="001B07D1" w:rsidRDefault="001B07D1" w:rsidP="001B07D1"/>
                          <w:p w14:paraId="0C264C05" w14:textId="77777777" w:rsidR="001B07D1" w:rsidRDefault="001B07D1" w:rsidP="001B07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004625" id="Rectangle: Rounded Corners 33" o:spid="_x0000_s1040" style="position:absolute;left:0;text-align:left;margin-left:414.55pt;margin-top:30.2pt;width:465.75pt;height:105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" fillcolor="#8eaadb [1940]" strokecolor="#1f3763 [1604]" strokeweight="1pt">
                <v:stroke joinstyle="miter"/>
                <v:textbox>
                  <w:txbxContent>
                    <w:p w14:paraId="01CC0F3D" w14:textId="5F1DCD0E" w:rsidR="001B07D1" w:rsidRPr="00E24ED2" w:rsidRDefault="001B07D1" w:rsidP="001B07D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TOR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ini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oid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0C714DB6" w14:textId="5A1ED2E7" w:rsidR="001B07D1" w:rsidRDefault="001B07D1" w:rsidP="001B07D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TOR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tDirection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N_DIR_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Direction);</w:t>
                      </w:r>
                    </w:p>
                    <w:p w14:paraId="43270B4E" w14:textId="1868C09F" w:rsidR="001B07D1" w:rsidRDefault="001B07D1" w:rsidP="001B07D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TOR_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t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eed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N_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peed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utyCycl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  <w:p w14:paraId="251B8D0C" w14:textId="6D65AB76" w:rsidR="001B07D1" w:rsidRDefault="001B07D1" w:rsidP="001B07D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E24ED2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OTOR_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op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oid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05B252B5" w14:textId="77777777" w:rsidR="001B07D1" w:rsidRDefault="001B07D1" w:rsidP="001B07D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B8DCF2B" w14:textId="77777777" w:rsidR="001B07D1" w:rsidRPr="001B07D1" w:rsidRDefault="001B07D1" w:rsidP="001B07D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1BEFB95" w14:textId="77777777" w:rsidR="001B07D1" w:rsidRDefault="001B07D1" w:rsidP="001B07D1"/>
                    <w:p w14:paraId="46C68A5D" w14:textId="77777777" w:rsidR="001B07D1" w:rsidRDefault="001B07D1" w:rsidP="001B07D1"/>
                    <w:p w14:paraId="49B6FD75" w14:textId="77777777" w:rsidR="001B07D1" w:rsidRDefault="001B07D1" w:rsidP="001B07D1"/>
                    <w:p w14:paraId="0C264C05" w14:textId="77777777" w:rsidR="001B07D1" w:rsidRDefault="001B07D1" w:rsidP="001B07D1"/>
                  </w:txbxContent>
                </v:textbox>
                <w10:wrap anchorx="margin"/>
              </v:roundrect>
            </w:pict>
          </mc:Fallback>
        </mc:AlternateContent>
      </w:r>
    </w:p>
    <w:p w14:paraId="3CD5C867" w14:textId="4619FA08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7622D4C0" w14:textId="3148CB27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50A66551" w14:textId="1A89BF9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31873A80" w14:textId="2BDC2102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36EB21C5" w14:textId="602A103C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48BDABFB" w14:textId="2DF02236" w:rsidR="00FC25DD" w:rsidRDefault="00FC25DD" w:rsidP="00E24ED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PP APIs</w:t>
      </w:r>
    </w:p>
    <w:p w14:paraId="705D32F4" w14:textId="77777777" w:rsidR="00FC25DD" w:rsidRDefault="00FC25DD" w:rsidP="00E24ED2">
      <w:pPr>
        <w:rPr>
          <w:rFonts w:asciiTheme="majorBidi" w:hAnsiTheme="majorBidi" w:cstheme="majorBidi"/>
          <w:sz w:val="36"/>
          <w:szCs w:val="36"/>
        </w:rPr>
      </w:pPr>
    </w:p>
    <w:p w14:paraId="0EF7E967" w14:textId="7822AD1C" w:rsidR="001B07D1" w:rsidRDefault="00FC25DD" w:rsidP="00E24ED2">
      <w:p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5805E7" wp14:editId="7CE75D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15025" cy="933450"/>
                <wp:effectExtent l="0" t="0" r="28575" b="1905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933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36B01" w14:textId="54DE0F75" w:rsidR="00FC25DD" w:rsidRDefault="00FC25DD" w:rsidP="00FC25D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_ini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void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620056FB" w14:textId="5E19399D" w:rsidR="00FC25DD" w:rsidRDefault="00FC25DD" w:rsidP="00FC25D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_status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_up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(void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  <w:proofErr w:type="gramEnd"/>
                          </w:p>
                          <w:p w14:paraId="6603E753" w14:textId="77777777" w:rsidR="00FC25DD" w:rsidRPr="001B07D1" w:rsidRDefault="00FC25DD" w:rsidP="00FC25D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2ECF741" w14:textId="77777777" w:rsidR="00FC25DD" w:rsidRDefault="00FC25DD" w:rsidP="00FC25DD"/>
                          <w:p w14:paraId="17D6560D" w14:textId="77777777" w:rsidR="00FC25DD" w:rsidRDefault="00FC25DD" w:rsidP="00FC25DD"/>
                          <w:p w14:paraId="14AFF79C" w14:textId="77777777" w:rsidR="00FC25DD" w:rsidRDefault="00FC25DD" w:rsidP="00FC25DD"/>
                          <w:p w14:paraId="3DBAC8B4" w14:textId="77777777" w:rsidR="00FC25DD" w:rsidRDefault="00FC25DD" w:rsidP="00FC25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805E7" id="Rectangle: Rounded Corners 34" o:spid="_x0000_s1041" style="position:absolute;margin-left:0;margin-top:0;width:465.75pt;height:73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" fillcolor="#8eaadb [1940]" strokecolor="#1f3763 [1604]" strokeweight="1pt">
                <v:stroke joinstyle="miter"/>
                <v:textbox>
                  <w:txbxContent>
                    <w:p w14:paraId="6BC36B01" w14:textId="54DE0F75" w:rsidR="00FC25DD" w:rsidRDefault="00FC25DD" w:rsidP="00FC25D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R_init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void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620056FB" w14:textId="5E19399D" w:rsidR="00FC25DD" w:rsidRDefault="00FC25DD" w:rsidP="00FC25D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E_status </w:t>
                      </w: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AR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_update</w:t>
                      </w:r>
                      <w:proofErr w:type="spellEnd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(void</w:t>
                      </w:r>
                      <w:proofErr w:type="gramStart"/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  <w:proofErr w:type="gramEnd"/>
                    </w:p>
                    <w:p w14:paraId="6603E753" w14:textId="77777777" w:rsidR="00FC25DD" w:rsidRPr="001B07D1" w:rsidRDefault="00FC25DD" w:rsidP="00FC25D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2ECF741" w14:textId="77777777" w:rsidR="00FC25DD" w:rsidRDefault="00FC25DD" w:rsidP="00FC25DD"/>
                    <w:p w14:paraId="17D6560D" w14:textId="77777777" w:rsidR="00FC25DD" w:rsidRDefault="00FC25DD" w:rsidP="00FC25DD"/>
                    <w:p w14:paraId="14AFF79C" w14:textId="77777777" w:rsidR="00FC25DD" w:rsidRDefault="00FC25DD" w:rsidP="00FC25DD"/>
                    <w:p w14:paraId="3DBAC8B4" w14:textId="77777777" w:rsidR="00FC25DD" w:rsidRDefault="00FC25DD" w:rsidP="00FC25DD"/>
                  </w:txbxContent>
                </v:textbox>
                <w10:wrap anchorx="margin"/>
              </v:roundrect>
            </w:pict>
          </mc:Fallback>
        </mc:AlternateContent>
      </w:r>
    </w:p>
    <w:p w14:paraId="154A9959" w14:textId="69E9B0A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452A5E17" w14:textId="05688262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p w14:paraId="155E9DE8" w14:textId="69DC7883" w:rsidR="00E24ED2" w:rsidRDefault="00E24ED2" w:rsidP="00E24ED2">
      <w:pPr>
        <w:rPr>
          <w:rFonts w:asciiTheme="majorBidi" w:hAnsiTheme="majorBidi" w:cstheme="majorBidi"/>
          <w:sz w:val="36"/>
          <w:szCs w:val="36"/>
        </w:rPr>
      </w:pPr>
    </w:p>
    <w:sectPr w:rsidR="00E24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940DD" w14:textId="77777777" w:rsidR="0055644D" w:rsidRDefault="0055644D" w:rsidP="002920C7">
      <w:pPr>
        <w:spacing w:after="0" w:line="240" w:lineRule="auto"/>
      </w:pPr>
      <w:r>
        <w:separator/>
      </w:r>
    </w:p>
  </w:endnote>
  <w:endnote w:type="continuationSeparator" w:id="0">
    <w:p w14:paraId="31461CEA" w14:textId="77777777" w:rsidR="0055644D" w:rsidRDefault="0055644D" w:rsidP="00292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C4829" w14:textId="77777777" w:rsidR="0055644D" w:rsidRDefault="0055644D" w:rsidP="002920C7">
      <w:pPr>
        <w:spacing w:after="0" w:line="240" w:lineRule="auto"/>
      </w:pPr>
      <w:r>
        <w:separator/>
      </w:r>
    </w:p>
  </w:footnote>
  <w:footnote w:type="continuationSeparator" w:id="0">
    <w:p w14:paraId="02EA484C" w14:textId="77777777" w:rsidR="0055644D" w:rsidRDefault="0055644D" w:rsidP="00292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F84B34"/>
    <w:multiLevelType w:val="hybridMultilevel"/>
    <w:tmpl w:val="637C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0C7"/>
    <w:rsid w:val="001B07D1"/>
    <w:rsid w:val="00285417"/>
    <w:rsid w:val="002920C7"/>
    <w:rsid w:val="004A7FFB"/>
    <w:rsid w:val="0055644D"/>
    <w:rsid w:val="009E7F08"/>
    <w:rsid w:val="00B43A5F"/>
    <w:rsid w:val="00E24ED2"/>
    <w:rsid w:val="00FC2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869EE"/>
  <w15:chartTrackingRefBased/>
  <w15:docId w15:val="{3435EFB9-368E-404B-81C9-72180BA3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C7"/>
  </w:style>
  <w:style w:type="paragraph" w:styleId="Footer">
    <w:name w:val="footer"/>
    <w:basedOn w:val="Normal"/>
    <w:link w:val="FooterChar"/>
    <w:uiPriority w:val="99"/>
    <w:unhideWhenUsed/>
    <w:rsid w:val="00292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C7"/>
  </w:style>
  <w:style w:type="paragraph" w:styleId="ListParagraph">
    <w:name w:val="List Paragraph"/>
    <w:basedOn w:val="Normal"/>
    <w:uiPriority w:val="34"/>
    <w:qFormat/>
    <w:rsid w:val="004A7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612">
          <w:marLeft w:val="0"/>
          <w:marRight w:val="0"/>
          <w:marTop w:val="15"/>
          <w:marBottom w:val="0"/>
          <w:divBdr>
            <w:top w:val="single" w:sz="18" w:space="0" w:color="D5D5D5"/>
            <w:left w:val="single" w:sz="18" w:space="0" w:color="D5D5D5"/>
            <w:bottom w:val="single" w:sz="18" w:space="0" w:color="D5D5D5"/>
            <w:right w:val="single" w:sz="18" w:space="0" w:color="D5D5D5"/>
          </w:divBdr>
          <w:divsChild>
            <w:div w:id="17207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6AE87-8F28-4102-8F5A-E2444815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hman Algharib</dc:creator>
  <cp:keywords/>
  <dc:description/>
  <cp:lastModifiedBy>Abdelrhman Algharib</cp:lastModifiedBy>
  <cp:revision>1</cp:revision>
  <dcterms:created xsi:type="dcterms:W3CDTF">2021-07-06T00:20:00Z</dcterms:created>
  <dcterms:modified xsi:type="dcterms:W3CDTF">2021-07-06T01:31:00Z</dcterms:modified>
</cp:coreProperties>
</file>